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7B2B3A">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2E5474">
        <w:rPr>
          <w:rFonts w:ascii="Times New Roman" w:eastAsia="Times New Roman" w:hAnsi="Times New Roman" w:cs="Times New Roman"/>
          <w:i/>
          <w:color w:val="000000"/>
          <w:sz w:val="28"/>
          <w:szCs w:val="28"/>
        </w:rPr>
        <w:t>0</w:t>
      </w:r>
      <w:r w:rsidR="00FC7641">
        <w:rPr>
          <w:rFonts w:ascii="Times New Roman" w:eastAsia="Times New Roman" w:hAnsi="Times New Roman" w:cs="Times New Roman"/>
          <w:i/>
          <w:color w:val="000000"/>
          <w:sz w:val="28"/>
          <w:szCs w:val="28"/>
        </w:rPr>
        <w:t>2</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7B2B3A">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7B2B3A">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FC7641">
        <w:rPr>
          <w:rFonts w:ascii="Times New Roman" w:eastAsia="Times New Roman" w:hAnsi="Times New Roman" w:cs="Times New Roman"/>
          <w:b/>
          <w:color w:val="000000"/>
          <w:sz w:val="28"/>
          <w:szCs w:val="28"/>
        </w:rPr>
        <w:t>82</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hàng thứ ba: </w:t>
      </w:r>
    </w:p>
    <w:p w:rsidR="007B2B3A" w:rsidRPr="00752AA7" w:rsidRDefault="007B2B3A" w:rsidP="007B2B3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lời thô ác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hết thảy hội chúng hoan hỷ quy y; lời nói đều được người tin nhận, không ai chống trái.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nói thô ác. Không nói lời thô ác mà hành bố thí thì sẽ được quả báo thù thắng, hai câu tổng thuyết phía trước không cần giả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phần trước đã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thường được nhiều tiền của, không ai có thể xâm đoạt”. Chúng ta xem quả báo riêng biệt là </w:t>
      </w:r>
      <w:r w:rsidRPr="00752AA7">
        <w:rPr>
          <w:rFonts w:ascii="Times New Roman" w:eastAsia="Book Antiqua" w:hAnsi="Times New Roman" w:cs="Times New Roman"/>
          <w:i/>
          <w:sz w:val="28"/>
          <w:szCs w:val="28"/>
        </w:rPr>
        <w:t>“hết thảy hội chúng hoan hỷ quy 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ều vô cùng hiếm có, tức là khi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i chúng”</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à rất nhiều người ở chung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được quần chúng hoan nghênh.</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Hoan hỷ quy 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có thể dùng ngôn ngữ ngày nay để giải th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ức là bạn sẽ được mọi người ủng hộ hoan nghênh. </w:t>
      </w:r>
      <w:r w:rsidRPr="00752AA7">
        <w:rPr>
          <w:rFonts w:ascii="Times New Roman" w:eastAsia="Book Antiqua" w:hAnsi="Times New Roman" w:cs="Times New Roman"/>
          <w:i/>
          <w:sz w:val="28"/>
          <w:szCs w:val="28"/>
        </w:rPr>
        <w:t>“Lời nói đều được người tin nh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ở trong đại chúng phát biểu hay nói chuyện thì mọi người đều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chống tr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ả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ự t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lãnh đạo rất được mọi người trọng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đức này của họ từ đâu mà có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không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ó.</w:t>
      </w:r>
      <w:r w:rsidRPr="00752AA7">
        <w:rPr>
          <w:rFonts w:ascii="Times New Roman" w:eastAsia="Cambria" w:hAnsi="Times New Roman" w:cs="Times New Roman"/>
          <w:sz w:val="28"/>
          <w:szCs w:val="28"/>
        </w:rPr>
        <w:t>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nhìn thấy một số nhà lãnh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rất được quần chúng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ế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ã tu thế nào mới có được quả báo như vậy. Có một số người thật sự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ó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rất nhiệt tâm muốn vì đại chúng xã hội làm một chút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hung sống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không được mọi người ủ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ấn đề của khẩu nghiệp 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ẩu nghiệp nói năng thô l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mọi người nghe thấy sanh ra khó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cảm quả báo này; dù bạn có trí tuệ, nhiệt tâm vì mọi người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ọi người đều chống đố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muốn phước đức được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làm tốt mọi mặ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ếu một mặt cũng không được, chúng ta thật sự </w:t>
      </w:r>
      <w:r w:rsidRPr="00752AA7">
        <w:rPr>
          <w:rFonts w:ascii="Times New Roman" w:eastAsia="Book Antiqua" w:hAnsi="Times New Roman" w:cs="Times New Roman"/>
          <w:sz w:val="28"/>
          <w:szCs w:val="28"/>
        </w:rPr>
        <w:lastRenderedPageBreak/>
        <w:t>hiểu được đạo lý của nhân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sự thật về báo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t cách tự nhiên, không cần người khác khuy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ắc chắn tu thập thiện nghiệp.</w:t>
      </w:r>
      <w:r w:rsidRPr="00752AA7">
        <w:rPr>
          <w:rFonts w:ascii="Times New Roman" w:eastAsia="Cambria" w:hAnsi="Times New Roman" w:cs="Times New Roman"/>
          <w:sz w:val="28"/>
          <w:szCs w:val="28"/>
        </w:rPr>
        <w:t>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ùng thập thiện nghiệp vào trong hành môn nào cũng đều đạt được quả báo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ại sao chúng ta không hết lòng nỗ lực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sửa đổi những tập khí sai l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sửa đ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luận thế pháp hay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hật sự được thuận buồm xuôi gi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hỉ dạy chúng ta phải hướng về tất cả chư Phật Như Lai m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ô biên thệ nguy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nạn này nói theo nghĩa rộ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trong mười pháp giới đều có khổ, đều có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giới Phật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oát khỏi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ai nạ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ược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được xem là bạn đích thực đã đến chỗ an 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ọi là “cứu cánh niết-bàn”.</w:t>
      </w:r>
      <w:r w:rsidRPr="00752AA7">
        <w:rPr>
          <w:rFonts w:ascii="Times New Roman" w:eastAsia="Cambria" w:hAnsi="Times New Roman" w:cs="Times New Roman"/>
          <w:sz w:val="28"/>
          <w:szCs w:val="28"/>
        </w:rPr>
        <w:t>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ứu cánh niết-bàn nói theo nghĩa rộng chính là nhấ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vị Sơ trụ của Viên giáo chứng được cứu cánh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ứu cánh viên mãn trong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Phật quả của Viê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rụ, Nhị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ần chứng cứu cánh; trong mười pháp giới, thứ mà Thanh văn, Duyên giác chứng được là thiên chân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mười pháp giới vẫn không phải là phần chứng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ý và sự này chúng ta nhất định đều phả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ải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anh văn, Bồ-tát này vì sao phải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hỉ có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 phổ độ tất cả chúng sanh mà tu hành, mà cầu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không phải vì bản thân.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p thiện nghiệp đạo là nền tảng tu hành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đại căn đ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hành, điều quan trọng nhất là ở bước đầu tiên, nếu bước đầu làm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tiền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ước thứ hai bạn sẽ sai lầm, té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ập thiện nghiệp đạo vào trong tất cả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điển này là thông cả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ất cả Phật pháp, mở đầu là dạy chúng ta dùng thập thiện vào trong sáu ba-la-mật của Bồ-tát. Bố thí thì được tài bảo, tài là phước, bảo là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phước báo, được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và trí tuệ có viên m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xem tế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 hạnh chính là thập thiện. Tế hạnh như thế nào thì được quả báo như thế 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không thể không tu tế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 hạnh không phải như người thông thường nó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nhỏ xíu thì có thể bỏ, giới nhỏ xíu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nó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ăng thô lỗ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o là] giới nhỏ xíu, việc </w:t>
      </w:r>
      <w:r w:rsidRPr="00752AA7">
        <w:rPr>
          <w:rFonts w:ascii="Times New Roman" w:eastAsia="Book Antiqua" w:hAnsi="Times New Roman" w:cs="Times New Roman"/>
          <w:sz w:val="28"/>
          <w:szCs w:val="28"/>
        </w:rPr>
        <w:lastRenderedPageBreak/>
        <w:t>này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ả báo thì chẳ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có thể giao thiệp với mọi người vui vẻ hòa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mà bạn đạt được là mọi người sẽ hoan hỷ theo về, ủng hộ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ời bạn nói được người khác hoan hỷ tiếp nhận, đây là quả báo có được từ trong những giới rất nhỏ.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nghiệm của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à từ rất nhiều lãnh đạo các cấp khác nhau mà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ối với cán bộ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ân viê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sự ủng hộ hết lòng của mọi người hay không; chúng ta hãy xem những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quả báo hiện tại thì chúng ta bèn biết được họ đã gieo nhân gì mà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không biết những nhân hạnh vi t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ối với bạn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không có trở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quần chúng cấp dưới đối với bạn có ý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oán tr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rời trách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ảm thấy mình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đều là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oại tư tưởng này là sai lầm lớn! </w:t>
      </w:r>
    </w:p>
    <w:p w:rsidR="007B2B3A" w:rsidRPr="00752AA7" w:rsidRDefault="007B2B3A" w:rsidP="007B2B3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lời vô nghĩa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lời nói không hư vọng, mọi người đều tôn kính tiếp nhận; có thể khéo dùng phương tiện đoạn dứt mọi nghi hoặc.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chúng ta thường gọi là khéo mồm khéo m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biết nói chuyện, nói lời ngon tiếng ngọ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ý đồ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 dỗ người khác đi theo hướng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nghe bùi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ũng thích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lỗi lớn vô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êu dệt có loại hữ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oại vô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hữu ý thì tội càng nặng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mức độ họ tổn hại xã hội là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ời gian ảnh hưởng từ sự tổn hại của họ là bao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ây mà kết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ức độ ảnh hưởng rất rộng, thời gian rất dài thì tội lỗi này thật khủng khiếp; mức độ ảnh hưởng của họ kh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ảnh hưởng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lỗi này rất nhỏ.</w:t>
      </w:r>
      <w:r w:rsidRPr="00752AA7">
        <w:rPr>
          <w:rFonts w:ascii="Times New Roman" w:eastAsia="Cambria" w:hAnsi="Times New Roman" w:cs="Times New Roman"/>
          <w:sz w:val="28"/>
          <w:szCs w:val="28"/>
        </w:rPr>
        <w:t>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in nêu ví dụ cho mọi người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thường thấy nhất là ca d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Phật giáo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xưa ca d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ăn hóa nguyên thủy nhất của mỗi dân tộc, dân tộc lạc hậu đ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ũng có ca khúc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ệu múa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thường xem thấy trên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a vũ của các dân tộc khác nhau trên thế giới, trong sách xưa của Trung Quốc ghi c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ham quan du lịch nhìn thấy các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ác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xem người dân của họ hát bài c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ội dung bài h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của điệu m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iết được sự </w:t>
      </w:r>
      <w:r w:rsidRPr="00752AA7">
        <w:rPr>
          <w:rFonts w:ascii="Times New Roman" w:eastAsia="Book Antiqua" w:hAnsi="Times New Roman" w:cs="Times New Roman"/>
          <w:sz w:val="28"/>
          <w:szCs w:val="28"/>
        </w:rPr>
        <w:lastRenderedPageBreak/>
        <w:t>thịnh suy của quốc g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ời xưa quan sát rất t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xem những nội du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nội dung tương ưng với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thiện thì làm gì có quả báo tố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 vự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sẽ động loạn,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hững ca vũ này nội dung tương ưng với thập thiệ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xã hội này nhất đị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an định, phồn v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gia đình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xem những thành viên trong gia đình, lời ăn tiếng nói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hích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ong nhà này thích nghe ca khú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 xem loại giải tr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biết được gia đình này là hưng hay s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hìn ra.</w:t>
      </w:r>
      <w:r w:rsidRPr="00752AA7">
        <w:rPr>
          <w:rFonts w:ascii="Times New Roman" w:eastAsia="Cambria" w:hAnsi="Times New Roman" w:cs="Times New Roman"/>
          <w:sz w:val="28"/>
          <w:szCs w:val="28"/>
        </w:rPr>
        <w:t>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tiêu chuẩn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thuận với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à tốt, nhân tốt thì quả báo nhất đị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nhân viên quả mãn; nếu nhân của nó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uốn mong cầu quả bá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ứt khoát không có đạo lý này. Ngày nay trên thế giới, nước Mỹ là cường thịnh nhất, nguyên nhân thật sự của nước Mỹ cường th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lịch sử của nước M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ch sử nước Mỹ chỉ có 20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100 năm đầu th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hế k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ập niên 20, thập niên 3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tôi nghe tiên sinh Phương Đông Mỹ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đ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dạy học tại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rất tôn kính người Mỹ. Trên toàn thế giới thì người Mỹ trọng chính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hiếm có, thật không dễ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i các nước khác trên thế giới, ở Trung Quốc nghĩ đủ mọi cách để tranh giành đặc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Mỹ có thể trượng nghĩa, nói những lời công bằng cho ngườ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uyên nhân sâu xa về mặt lịch s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iền nhân tíc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ngày nay nước Mỹ có thể trở thành nước đứng đầu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họ còn có thể lãnh đạo thế giớ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xem hành vi tạo tác của h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ế kỷ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được người trên toàn thế giới tô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người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ước Mỹ luôn đi làm cảnh sát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biết bao dân tộc, khu vực bất mãn đối với người Mỹ, ngay cả chính phủ Mỹ cũng tuy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Mỹ đi du lịch phải đặc biệt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bị không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bị bắt c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làm con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người Mỹ đi ra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mọi người nhiệt liệt hoan nghênh, yêu m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ủa họ có thể tương ưng với thập thiện nghiệp đạ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mộ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ỏ như một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quả báo đều vô cùng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thật rõ ràng như vậy bày ra trước mắ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mà không thấy, nghe mà chẳng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chính là ngu si đến cực điểm rồi.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có thể làm được không nói thêu dệt, tro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n nay điều nghiêm trọng nhất chính là phim 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ãy xem nội dung phim ảnh hiện đại [thì sẽ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ừ xưa đến nay tiếp nhận nền giáo dục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ững phương diện nghệ thuật văn ng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tuân thủ một nguyên tắc của Khổng lão phu tử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ghĩ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ác đều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ịch tuồng xưa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hãy quan sát thật kỹ nội dung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ịch thời xưa đều tuân thủ bốn nguyên t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dạy nhân dân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hiếu, tiết, nghĩa”</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ó thiện báo, ác có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nội dung của nó có phải như vậ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không giống với nghệ thuật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văn nghệ Trung Quốc mấy ngàn năm nay đều tuân thủ theo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 cả kịch tuồng ở địa phương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không có nhiều trường họ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hà trường không phát triển, quốc gia làm thế nào giáo hóa nhân dân toàn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ương vào ca múa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ước giờ không đ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rất biết làm người, họ học được từ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ược từ xem kịch. Cho nên gánh hát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biểu diễn ở các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là giáo dục xã hội. </w:t>
      </w:r>
    </w:p>
    <w:p w:rsidR="007B2B3A" w:rsidRPr="00752AA7"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theo đà phát triển của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ch sân khấu dần dần suy t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iến thành phim truyền hình nhiề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viết kịch bản phim truyền hình nhiề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uân thủ nguyên tắc của Khổng lão phu tử, nội dung truyền hình nước ngoài thì khỏi cần phải nó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iên sinh Phương Đông Mỹ nói với quan chức của Bộ giáo dục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chức Bộ giáo dục thỉnh giáo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hôm đó đúng lúc tôi đang ở nh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thấy họ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chức đó thỉnh giáo tiên sinh Phương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hiện nay là quốc gia mạnh nhấ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xưa, La-mã là nước mạnh nhấ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a-mã đã mất n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chức này đã thỉnh giáo thầy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tương lai mất nước, nhân tố đứng đầu là g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ầy Phương không hề do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suy nghĩ một chút nào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ập tức trả lời rất dứt khoát: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tương lai mất nước nhân tố đứng đầu là truyền hình; nội dung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sóng 24 tiếng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con và người trẻ tuổi hằng ngày xem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ước Mỹ, trẻ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a tháng tuổi đã mở to mắt xem truyền hình rồi, bạn nói xem có nguy không!</w:t>
      </w:r>
      <w:r w:rsidRPr="00752AA7">
        <w:rPr>
          <w:rFonts w:ascii="Times New Roman" w:eastAsia="Cambria" w:hAnsi="Times New Roman" w:cs="Times New Roman"/>
          <w:sz w:val="28"/>
          <w:szCs w:val="28"/>
        </w:rPr>
        <w:t> </w:t>
      </w:r>
    </w:p>
    <w:p w:rsidR="007B2B3A" w:rsidRPr="007B2B3A" w:rsidRDefault="007B2B3A" w:rsidP="007B2B3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gày nay vấn đề thanh thiếu niên [phạm pháp] ở nước Mỹ nghiêm trọng như vậy, họ cũng không biết nguyên nhân này xuất phát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uyền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con cái giết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giết thầy cô, giết b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ô cùng </w:t>
      </w:r>
      <w:r w:rsidRPr="00752AA7">
        <w:rPr>
          <w:rFonts w:ascii="Times New Roman" w:eastAsia="Book Antiqua" w:hAnsi="Times New Roman" w:cs="Times New Roman"/>
          <w:sz w:val="28"/>
          <w:szCs w:val="28"/>
        </w:rPr>
        <w:lastRenderedPageBreak/>
        <w:t>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truyền hình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ời đó tại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Phương đã cảnh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Loan phải cẩ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ăng cường phòng bị, nếu đi theo vết xe đổ của người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ài Loan cũng sẽ xong l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bộ bị hủy sạch. Đây là thuộc về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không thêu dệ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ời nói không hư vọ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có ngôn từ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mọi người đều tôn kính, tiếp nhận”</w:t>
      </w:r>
      <w:r w:rsidRPr="00752AA7">
        <w:rPr>
          <w:rFonts w:ascii="Times New Roman" w:eastAsia="Book Antiqua" w:hAnsi="Times New Roman" w:cs="Times New Roman"/>
          <w:sz w:val="28"/>
          <w:szCs w:val="28"/>
        </w:rPr>
        <w:t>,</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sz w:val="28"/>
          <w:szCs w:val="28"/>
        </w:rPr>
        <w:t>người khác có thể tôn kính bạn,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có phương tiện thiện x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tất cả chúng sanh đoạn trừ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ốn loại thiện nghiệp của miệng, chúng t</w:t>
      </w:r>
      <w:r>
        <w:rPr>
          <w:rFonts w:ascii="Times New Roman" w:eastAsia="Book Antiqua" w:hAnsi="Times New Roman" w:cs="Times New Roman"/>
          <w:sz w:val="28"/>
          <w:szCs w:val="28"/>
        </w:rPr>
        <w:t xml:space="preserve">a giới thiệu đến chỗ này. </w:t>
      </w:r>
    </w:p>
    <w:sectPr w:rsidR="007B2B3A" w:rsidRPr="007B2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72A"/>
    <w:rsid w:val="00290CD5"/>
    <w:rsid w:val="002A4C7C"/>
    <w:rsid w:val="002B1F58"/>
    <w:rsid w:val="002E5474"/>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A6902"/>
    <w:rsid w:val="007B2B3A"/>
    <w:rsid w:val="007B5ACC"/>
    <w:rsid w:val="007D0AF5"/>
    <w:rsid w:val="007D60E6"/>
    <w:rsid w:val="007F3AD3"/>
    <w:rsid w:val="00813CA1"/>
    <w:rsid w:val="00831129"/>
    <w:rsid w:val="008646E9"/>
    <w:rsid w:val="00884154"/>
    <w:rsid w:val="008B02E8"/>
    <w:rsid w:val="008B7483"/>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7E4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5DD-D673-4863-8318-45BB68DA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37:00Z</dcterms:created>
  <dcterms:modified xsi:type="dcterms:W3CDTF">2023-07-29T07:38:00Z</dcterms:modified>
</cp:coreProperties>
</file>